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D6D" w:rsidRPr="006E758A" w:rsidRDefault="00D93EEB" w:rsidP="000B3A7C">
      <w:pPr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                 </w:t>
      </w:r>
      <w:r w:rsidR="000B3A7C">
        <w:rPr>
          <w:rFonts w:hint="cs"/>
          <w:b/>
          <w:bCs/>
          <w:sz w:val="44"/>
          <w:szCs w:val="44"/>
          <w:rtl/>
        </w:rPr>
        <w:t xml:space="preserve">إعلان مناقشة </w:t>
      </w:r>
      <w:r w:rsidR="00D57B34" w:rsidRPr="006E758A">
        <w:rPr>
          <w:rFonts w:hint="cs"/>
          <w:b/>
          <w:bCs/>
          <w:sz w:val="44"/>
          <w:szCs w:val="44"/>
          <w:rtl/>
        </w:rPr>
        <w:t>رسالة ماجستير</w:t>
      </w:r>
    </w:p>
    <w:p w:rsidR="00D57B34" w:rsidRPr="006E758A" w:rsidRDefault="00D93EEB" w:rsidP="00D93EEB">
      <w:pPr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                      </w:t>
      </w:r>
      <w:r w:rsidR="00D57B34" w:rsidRPr="006E758A">
        <w:rPr>
          <w:rFonts w:hint="cs"/>
          <w:b/>
          <w:bCs/>
          <w:sz w:val="44"/>
          <w:szCs w:val="44"/>
          <w:rtl/>
        </w:rPr>
        <w:t>بعنوان:</w:t>
      </w:r>
    </w:p>
    <w:p w:rsidR="00497EB7" w:rsidRDefault="008B5256" w:rsidP="002C6BAB">
      <w:pPr>
        <w:tabs>
          <w:tab w:val="left" w:pos="720"/>
          <w:tab w:val="center" w:pos="4560"/>
        </w:tabs>
        <w:jc w:val="center"/>
        <w:rPr>
          <w:rFonts w:ascii="Simplified Arabic" w:hAnsi="Simplified Arabic" w:cs="Simplified Arabic"/>
          <w:b/>
          <w:bCs/>
          <w:sz w:val="42"/>
          <w:szCs w:val="42"/>
          <w:rtl/>
        </w:rPr>
      </w:pPr>
      <w:r>
        <w:rPr>
          <w:rFonts w:ascii="Simplified Arabic" w:hAnsi="Simplified Arabic" w:cs="Simplified Arabic"/>
          <w:b/>
          <w:bCs/>
          <w:sz w:val="42"/>
          <w:szCs w:val="42"/>
        </w:rPr>
        <w:t xml:space="preserve">                   </w:t>
      </w:r>
      <w:r w:rsidR="002C6BAB">
        <w:rPr>
          <w:rFonts w:ascii="Simplified Arabic" w:hAnsi="Simplified Arabic" w:cs="Simplified Arabic" w:hint="cs"/>
          <w:b/>
          <w:bCs/>
          <w:sz w:val="42"/>
          <w:szCs w:val="42"/>
          <w:rtl/>
        </w:rPr>
        <w:t>تطوير طريقة لإخفاء البيانات داخل الملفات الصوتية بشكل آمن</w:t>
      </w:r>
    </w:p>
    <w:p w:rsidR="00497EB7" w:rsidRPr="00497EB7" w:rsidRDefault="002C6BAB" w:rsidP="00497EB7">
      <w:pPr>
        <w:tabs>
          <w:tab w:val="left" w:pos="720"/>
          <w:tab w:val="center" w:pos="4560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GB"/>
        </w:rPr>
        <w:t>Developing an approach for securely hiding data inside audio files</w:t>
      </w:r>
    </w:p>
    <w:p w:rsidR="000B3A7C" w:rsidRPr="002C6BAB" w:rsidRDefault="000B3A7C" w:rsidP="006F7847">
      <w:pPr>
        <w:bidi w:val="0"/>
        <w:jc w:val="center"/>
        <w:rPr>
          <w:b/>
          <w:bCs/>
          <w:sz w:val="36"/>
          <w:szCs w:val="36"/>
          <w:lang w:bidi="ar-SY"/>
        </w:rPr>
      </w:pPr>
    </w:p>
    <w:p w:rsidR="002A033E" w:rsidRDefault="002A033E" w:rsidP="00D93EEB">
      <w:pPr>
        <w:jc w:val="center"/>
        <w:rPr>
          <w:rtl/>
        </w:rPr>
      </w:pPr>
    </w:p>
    <w:p w:rsidR="002A033E" w:rsidRDefault="002A033E" w:rsidP="002A033E">
      <w:pPr>
        <w:rPr>
          <w:b/>
          <w:bCs/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XSpec="right" w:tblpY="706"/>
        <w:bidiVisual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4786"/>
        <w:gridCol w:w="4252"/>
        <w:gridCol w:w="3970"/>
      </w:tblGrid>
      <w:tr w:rsidR="006E758A" w:rsidRPr="000B3A7C" w:rsidTr="007E588D">
        <w:tc>
          <w:tcPr>
            <w:tcW w:w="2409" w:type="dxa"/>
          </w:tcPr>
          <w:p w:rsidR="006E758A" w:rsidRPr="000B3A7C" w:rsidRDefault="006E758A" w:rsidP="006E758A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0B3A7C">
              <w:rPr>
                <w:rFonts w:hint="cs"/>
                <w:b/>
                <w:bCs/>
                <w:sz w:val="32"/>
                <w:szCs w:val="32"/>
                <w:rtl/>
              </w:rPr>
              <w:t>اسم الطالب:</w:t>
            </w:r>
          </w:p>
        </w:tc>
        <w:tc>
          <w:tcPr>
            <w:tcW w:w="4786" w:type="dxa"/>
          </w:tcPr>
          <w:p w:rsidR="006E758A" w:rsidRPr="000B3A7C" w:rsidRDefault="000B3A7C" w:rsidP="002C6BAB">
            <w:pPr>
              <w:rPr>
                <w:b/>
                <w:bCs/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م. </w:t>
            </w:r>
            <w:r w:rsidR="002C6BA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أحمد الجاسم</w:t>
            </w:r>
          </w:p>
        </w:tc>
        <w:tc>
          <w:tcPr>
            <w:tcW w:w="4252" w:type="dxa"/>
          </w:tcPr>
          <w:p w:rsidR="006E758A" w:rsidRPr="006F7847" w:rsidRDefault="0032224B" w:rsidP="002C6BAB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 w:bidi="ar-SY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Eng.</w:t>
            </w:r>
            <w:r w:rsidR="002C6BAB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SY"/>
              </w:rPr>
              <w:t>Ahmad</w:t>
            </w:r>
            <w:proofErr w:type="spellEnd"/>
            <w:r w:rsidR="002C6BAB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SY"/>
              </w:rPr>
              <w:t xml:space="preserve"> </w:t>
            </w:r>
            <w:proofErr w:type="spellStart"/>
            <w:r w:rsidR="002C6BAB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SY"/>
              </w:rPr>
              <w:t>Aljasim</w:t>
            </w:r>
            <w:proofErr w:type="spellEnd"/>
          </w:p>
        </w:tc>
        <w:tc>
          <w:tcPr>
            <w:tcW w:w="3970" w:type="dxa"/>
          </w:tcPr>
          <w:p w:rsidR="006E758A" w:rsidRPr="00231559" w:rsidRDefault="006E758A" w:rsidP="006E758A">
            <w:pPr>
              <w:bidi w:val="0"/>
              <w:ind w:left="-959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23155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Student Name:</w:t>
            </w:r>
          </w:p>
        </w:tc>
      </w:tr>
      <w:tr w:rsidR="006E758A" w:rsidRPr="000B3A7C" w:rsidTr="007E588D">
        <w:tc>
          <w:tcPr>
            <w:tcW w:w="2409" w:type="dxa"/>
          </w:tcPr>
          <w:p w:rsidR="006E758A" w:rsidRPr="000B3A7C" w:rsidRDefault="006E758A" w:rsidP="006E758A">
            <w:pPr>
              <w:spacing w:line="276" w:lineRule="auto"/>
              <w:jc w:val="right"/>
              <w:rPr>
                <w:b/>
                <w:bCs/>
                <w:sz w:val="32"/>
                <w:szCs w:val="32"/>
                <w:rtl/>
              </w:rPr>
            </w:pPr>
            <w:r w:rsidRPr="000B3A7C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شرف :     </w:t>
            </w:r>
          </w:p>
        </w:tc>
        <w:tc>
          <w:tcPr>
            <w:tcW w:w="4786" w:type="dxa"/>
          </w:tcPr>
          <w:p w:rsidR="006E758A" w:rsidRPr="000B3A7C" w:rsidRDefault="00093C1E" w:rsidP="002C6BAB">
            <w:pPr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  <w:bookmarkStart w:id="0" w:name="_GoBack"/>
            <w:bookmarkEnd w:id="0"/>
            <w:r w:rsidR="002C6BAB"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  <w:r w:rsidR="000B3A7C">
              <w:rPr>
                <w:rFonts w:hint="cs"/>
                <w:b/>
                <w:bCs/>
                <w:sz w:val="32"/>
                <w:szCs w:val="32"/>
                <w:rtl/>
              </w:rPr>
              <w:t>د.م</w:t>
            </w:r>
            <w:proofErr w:type="spellEnd"/>
            <w:r w:rsidR="00AD138A">
              <w:rPr>
                <w:b/>
                <w:bCs/>
                <w:sz w:val="32"/>
                <w:szCs w:val="32"/>
              </w:rPr>
              <w:t>.</w:t>
            </w:r>
            <w:r w:rsidR="000B3A7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C6BAB">
              <w:rPr>
                <w:rFonts w:hint="cs"/>
                <w:b/>
                <w:bCs/>
                <w:sz w:val="32"/>
                <w:szCs w:val="32"/>
                <w:rtl/>
              </w:rPr>
              <w:t>سمير كرمان</w:t>
            </w:r>
            <w:r w:rsidR="008B525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252" w:type="dxa"/>
          </w:tcPr>
          <w:p w:rsidR="006E758A" w:rsidRPr="00231559" w:rsidRDefault="000B3A7C" w:rsidP="002C6BAB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proofErr w:type="spellStart"/>
            <w:r w:rsidRPr="0023155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r.Eng</w:t>
            </w:r>
            <w:proofErr w:type="spellEnd"/>
            <w:r w:rsidR="00615B6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</w:t>
            </w:r>
            <w:r w:rsidRPr="0023155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="002C6BA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Samir Karman</w:t>
            </w:r>
          </w:p>
        </w:tc>
        <w:tc>
          <w:tcPr>
            <w:tcW w:w="3970" w:type="dxa"/>
          </w:tcPr>
          <w:p w:rsidR="006E758A" w:rsidRPr="00231559" w:rsidRDefault="006E758A" w:rsidP="006E758A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23155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Supervisor:</w:t>
            </w:r>
          </w:p>
        </w:tc>
      </w:tr>
      <w:tr w:rsidR="000B3A7C" w:rsidRPr="000B3A7C" w:rsidTr="007E588D">
        <w:tc>
          <w:tcPr>
            <w:tcW w:w="2409" w:type="dxa"/>
          </w:tcPr>
          <w:p w:rsidR="000B3A7C" w:rsidRPr="000B3A7C" w:rsidRDefault="000B3A7C" w:rsidP="000B3A7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0B3A7C">
              <w:rPr>
                <w:rFonts w:hint="cs"/>
                <w:b/>
                <w:bCs/>
                <w:sz w:val="32"/>
                <w:szCs w:val="32"/>
                <w:rtl/>
              </w:rPr>
              <w:t>القسم:</w:t>
            </w:r>
          </w:p>
        </w:tc>
        <w:tc>
          <w:tcPr>
            <w:tcW w:w="4786" w:type="dxa"/>
          </w:tcPr>
          <w:p w:rsidR="000B3A7C" w:rsidRPr="000B3A7C" w:rsidRDefault="000B3A7C" w:rsidP="006E758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هندسة الحواسيب والأتمتة</w:t>
            </w:r>
          </w:p>
        </w:tc>
        <w:tc>
          <w:tcPr>
            <w:tcW w:w="4252" w:type="dxa"/>
          </w:tcPr>
          <w:p w:rsidR="000B3A7C" w:rsidRPr="000B3A7C" w:rsidRDefault="000B3A7C" w:rsidP="006E758A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70" w:type="dxa"/>
          </w:tcPr>
          <w:p w:rsidR="000B3A7C" w:rsidRPr="000B3A7C" w:rsidRDefault="000B3A7C" w:rsidP="006E758A">
            <w:pPr>
              <w:bidi w:val="0"/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0B3A7C" w:rsidRPr="000B3A7C" w:rsidTr="007E588D">
        <w:tc>
          <w:tcPr>
            <w:tcW w:w="2409" w:type="dxa"/>
          </w:tcPr>
          <w:p w:rsidR="000B3A7C" w:rsidRPr="000B3A7C" w:rsidRDefault="000B3A7C" w:rsidP="00CF2CAD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0B3A7C">
              <w:rPr>
                <w:rFonts w:hint="cs"/>
                <w:b/>
                <w:bCs/>
                <w:sz w:val="32"/>
                <w:szCs w:val="32"/>
                <w:rtl/>
              </w:rPr>
              <w:t>الاختصاص:</w:t>
            </w:r>
          </w:p>
        </w:tc>
        <w:tc>
          <w:tcPr>
            <w:tcW w:w="13008" w:type="dxa"/>
            <w:gridSpan w:val="3"/>
          </w:tcPr>
          <w:p w:rsidR="000B3A7C" w:rsidRPr="000B3A7C" w:rsidRDefault="004E5530" w:rsidP="006E758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اجستير </w:t>
            </w:r>
            <w:r w:rsidR="000B3A7C">
              <w:rPr>
                <w:rFonts w:hint="cs"/>
                <w:b/>
                <w:bCs/>
                <w:sz w:val="32"/>
                <w:szCs w:val="32"/>
                <w:rtl/>
              </w:rPr>
              <w:t>هندسة الحواسيب وشبكاتها</w:t>
            </w:r>
          </w:p>
        </w:tc>
      </w:tr>
      <w:tr w:rsidR="000B3A7C" w:rsidRPr="000B3A7C" w:rsidTr="007E588D">
        <w:tc>
          <w:tcPr>
            <w:tcW w:w="2409" w:type="dxa"/>
          </w:tcPr>
          <w:p w:rsidR="000B3A7C" w:rsidRPr="000B3A7C" w:rsidRDefault="000B3A7C" w:rsidP="00075D5A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0B3A7C">
              <w:rPr>
                <w:rFonts w:hint="cs"/>
                <w:b/>
                <w:bCs/>
                <w:sz w:val="32"/>
                <w:szCs w:val="32"/>
                <w:rtl/>
              </w:rPr>
              <w:t>رقم القرار :</w:t>
            </w:r>
          </w:p>
        </w:tc>
        <w:tc>
          <w:tcPr>
            <w:tcW w:w="13008" w:type="dxa"/>
            <w:gridSpan w:val="3"/>
          </w:tcPr>
          <w:p w:rsidR="000B3A7C" w:rsidRPr="000B3A7C" w:rsidRDefault="002C6BAB" w:rsidP="002C6BAB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2723</w:t>
            </w:r>
            <w:r w:rsidR="008B5256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4E5530">
              <w:rPr>
                <w:rFonts w:hint="cs"/>
                <w:b/>
                <w:bCs/>
                <w:sz w:val="32"/>
                <w:szCs w:val="32"/>
                <w:rtl/>
              </w:rPr>
              <w:t>جلسة رقم /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16</w:t>
            </w:r>
            <w:r w:rsidR="004E5530">
              <w:rPr>
                <w:rFonts w:hint="cs"/>
                <w:b/>
                <w:bCs/>
                <w:sz w:val="32"/>
                <w:szCs w:val="32"/>
                <w:rtl/>
              </w:rPr>
              <w:t xml:space="preserve">/ تاريخ </w:t>
            </w:r>
            <w:r w:rsidR="008B5256">
              <w:rPr>
                <w:b/>
                <w:bCs/>
                <w:sz w:val="32"/>
                <w:szCs w:val="32"/>
              </w:rPr>
              <w:t>22</w:t>
            </w:r>
            <w:r w:rsidR="004E5530">
              <w:rPr>
                <w:rFonts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  <w:r w:rsidR="004E5530">
              <w:rPr>
                <w:rFonts w:hint="cs"/>
                <w:b/>
                <w:bCs/>
                <w:sz w:val="32"/>
                <w:szCs w:val="32"/>
                <w:rtl/>
              </w:rPr>
              <w:t>/</w:t>
            </w:r>
            <w:r w:rsidR="008B5256">
              <w:rPr>
                <w:b/>
                <w:bCs/>
                <w:sz w:val="32"/>
                <w:szCs w:val="32"/>
              </w:rPr>
              <w:t>2022</w:t>
            </w:r>
          </w:p>
        </w:tc>
      </w:tr>
      <w:tr w:rsidR="000B3A7C" w:rsidRPr="000B3A7C" w:rsidTr="007E588D">
        <w:tc>
          <w:tcPr>
            <w:tcW w:w="2409" w:type="dxa"/>
          </w:tcPr>
          <w:p w:rsidR="000B3A7C" w:rsidRPr="000B3A7C" w:rsidRDefault="000B3A7C" w:rsidP="00CF2CAD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0B3A7C">
              <w:rPr>
                <w:rFonts w:hint="cs"/>
                <w:b/>
                <w:bCs/>
                <w:sz w:val="32"/>
                <w:szCs w:val="32"/>
                <w:rtl/>
              </w:rPr>
              <w:t>تاريخ المناقشة:</w:t>
            </w:r>
          </w:p>
        </w:tc>
        <w:tc>
          <w:tcPr>
            <w:tcW w:w="13008" w:type="dxa"/>
            <w:gridSpan w:val="3"/>
          </w:tcPr>
          <w:p w:rsidR="000B3A7C" w:rsidRPr="000B3A7C" w:rsidRDefault="008B5256" w:rsidP="002C6BAB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</w:t>
            </w:r>
            <w:r w:rsidR="002C6BA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ثلاثاء</w:t>
            </w:r>
            <w:r w:rsidR="006B2879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C6BAB">
              <w:rPr>
                <w:rFonts w:hint="cs"/>
                <w:b/>
                <w:bCs/>
                <w:sz w:val="32"/>
                <w:szCs w:val="32"/>
                <w:rtl/>
              </w:rPr>
              <w:t>21</w:t>
            </w:r>
            <w:r w:rsidR="000B3A7C">
              <w:rPr>
                <w:rFonts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  <w:r w:rsidR="000B3A7C">
              <w:rPr>
                <w:rFonts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2022</w:t>
            </w:r>
          </w:p>
        </w:tc>
      </w:tr>
      <w:tr w:rsidR="000B3A7C" w:rsidRPr="000B3A7C" w:rsidTr="007E588D">
        <w:tc>
          <w:tcPr>
            <w:tcW w:w="2409" w:type="dxa"/>
          </w:tcPr>
          <w:p w:rsidR="000B3A7C" w:rsidRPr="000B3A7C" w:rsidRDefault="000B3A7C" w:rsidP="006E758A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0B3A7C">
              <w:rPr>
                <w:rFonts w:hint="cs"/>
                <w:b/>
                <w:bCs/>
                <w:sz w:val="32"/>
                <w:szCs w:val="32"/>
                <w:rtl/>
              </w:rPr>
              <w:t>وقت المناقشة:</w:t>
            </w:r>
          </w:p>
        </w:tc>
        <w:tc>
          <w:tcPr>
            <w:tcW w:w="13008" w:type="dxa"/>
            <w:gridSpan w:val="3"/>
          </w:tcPr>
          <w:p w:rsidR="000B3A7C" w:rsidRPr="000B3A7C" w:rsidRDefault="000B3A7C" w:rsidP="001030B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اعة </w:t>
            </w:r>
            <w:r w:rsidR="001030B4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11</w:t>
            </w:r>
            <w:r w:rsidR="004E5530">
              <w:rPr>
                <w:rFonts w:hint="cs"/>
                <w:b/>
                <w:bCs/>
                <w:sz w:val="32"/>
                <w:szCs w:val="32"/>
                <w:rtl/>
              </w:rPr>
              <w:t>:00</w:t>
            </w:r>
          </w:p>
        </w:tc>
      </w:tr>
      <w:tr w:rsidR="000B3A7C" w:rsidRPr="000B3A7C" w:rsidTr="007E588D">
        <w:tc>
          <w:tcPr>
            <w:tcW w:w="2409" w:type="dxa"/>
          </w:tcPr>
          <w:p w:rsidR="000B3A7C" w:rsidRPr="000B3A7C" w:rsidRDefault="000B3A7C" w:rsidP="006E758A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0B3A7C">
              <w:rPr>
                <w:rFonts w:hint="cs"/>
                <w:b/>
                <w:bCs/>
                <w:sz w:val="32"/>
                <w:szCs w:val="32"/>
                <w:rtl/>
              </w:rPr>
              <w:t>المكان:</w:t>
            </w:r>
          </w:p>
        </w:tc>
        <w:tc>
          <w:tcPr>
            <w:tcW w:w="13008" w:type="dxa"/>
            <w:gridSpan w:val="3"/>
          </w:tcPr>
          <w:p w:rsidR="000B3A7C" w:rsidRPr="000B3A7C" w:rsidRDefault="000B3A7C" w:rsidP="004E553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قاعة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السيمنار</w:t>
            </w:r>
            <w:r w:rsidR="004E5530">
              <w:rPr>
                <w:rFonts w:hint="cs"/>
                <w:b/>
                <w:bCs/>
                <w:sz w:val="32"/>
                <w:szCs w:val="32"/>
                <w:rtl/>
              </w:rPr>
              <w:t>ات</w:t>
            </w:r>
            <w:proofErr w:type="spellEnd"/>
            <w:r w:rsidR="006F7847">
              <w:rPr>
                <w:rFonts w:hint="cs"/>
                <w:b/>
                <w:bCs/>
                <w:sz w:val="32"/>
                <w:szCs w:val="32"/>
                <w:rtl/>
              </w:rPr>
              <w:t xml:space="preserve"> 11</w:t>
            </w:r>
            <w:r w:rsidR="004E5530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1030B4">
              <w:rPr>
                <w:rFonts w:hint="cs"/>
                <w:b/>
                <w:bCs/>
                <w:sz w:val="32"/>
                <w:szCs w:val="32"/>
                <w:rtl/>
              </w:rPr>
              <w:t>– قسم</w:t>
            </w:r>
            <w:r w:rsidR="004E5530">
              <w:rPr>
                <w:rFonts w:hint="cs"/>
                <w:b/>
                <w:bCs/>
                <w:sz w:val="32"/>
                <w:szCs w:val="32"/>
                <w:rtl/>
              </w:rPr>
              <w:t xml:space="preserve"> الحواسيب </w:t>
            </w:r>
            <w:proofErr w:type="spellStart"/>
            <w:r w:rsidR="004E5530">
              <w:rPr>
                <w:rFonts w:hint="cs"/>
                <w:b/>
                <w:bCs/>
                <w:sz w:val="32"/>
                <w:szCs w:val="32"/>
                <w:rtl/>
              </w:rPr>
              <w:t>والأتمتة</w:t>
            </w:r>
            <w:proofErr w:type="spellEnd"/>
          </w:p>
        </w:tc>
      </w:tr>
      <w:tr w:rsidR="000B3A7C" w:rsidRPr="000B3A7C" w:rsidTr="007E588D">
        <w:tc>
          <w:tcPr>
            <w:tcW w:w="2409" w:type="dxa"/>
          </w:tcPr>
          <w:p w:rsidR="000B3A7C" w:rsidRPr="000B3A7C" w:rsidRDefault="000B3A7C" w:rsidP="006E758A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008" w:type="dxa"/>
            <w:gridSpan w:val="3"/>
          </w:tcPr>
          <w:p w:rsidR="000B3A7C" w:rsidRPr="000B3A7C" w:rsidRDefault="000B3A7C" w:rsidP="006E758A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D57B34" w:rsidRPr="002A033E" w:rsidRDefault="00D57B34" w:rsidP="007E588D">
      <w:pPr>
        <w:rPr>
          <w:b/>
          <w:bCs/>
          <w:sz w:val="32"/>
          <w:szCs w:val="32"/>
          <w:rtl/>
        </w:rPr>
      </w:pPr>
    </w:p>
    <w:sectPr w:rsidR="00D57B34" w:rsidRPr="002A033E" w:rsidSect="000B3A7C">
      <w:headerReference w:type="default" r:id="rId7"/>
      <w:pgSz w:w="16838" w:h="11906" w:orient="landscape"/>
      <w:pgMar w:top="1800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32F" w:rsidRDefault="002D232F" w:rsidP="007E588D">
      <w:pPr>
        <w:spacing w:after="0" w:line="240" w:lineRule="auto"/>
      </w:pPr>
      <w:r>
        <w:separator/>
      </w:r>
    </w:p>
  </w:endnote>
  <w:endnote w:type="continuationSeparator" w:id="0">
    <w:p w:rsidR="002D232F" w:rsidRDefault="002D232F" w:rsidP="007E5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32F" w:rsidRDefault="002D232F" w:rsidP="007E588D">
      <w:pPr>
        <w:spacing w:after="0" w:line="240" w:lineRule="auto"/>
      </w:pPr>
      <w:r>
        <w:separator/>
      </w:r>
    </w:p>
  </w:footnote>
  <w:footnote w:type="continuationSeparator" w:id="0">
    <w:p w:rsidR="002D232F" w:rsidRDefault="002D232F" w:rsidP="007E5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EEB" w:rsidRPr="00D93EEB" w:rsidRDefault="00D93EEB" w:rsidP="00D93EEB">
    <w:pPr>
      <w:pStyle w:val="a5"/>
    </w:pPr>
    <w:r>
      <w:rPr>
        <w:rFonts w:hint="cs"/>
        <w:b/>
        <w:bCs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1E5EC7CA" wp14:editId="35235192">
          <wp:simplePos x="0" y="0"/>
          <wp:positionH relativeFrom="column">
            <wp:posOffset>-882015</wp:posOffset>
          </wp:positionH>
          <wp:positionV relativeFrom="paragraph">
            <wp:posOffset>-340995</wp:posOffset>
          </wp:positionV>
          <wp:extent cx="2416175" cy="2416175"/>
          <wp:effectExtent l="0" t="0" r="0" b="0"/>
          <wp:wrapSquare wrapText="bothSides"/>
          <wp:docPr id="1" name="صورة 1" descr="C:\Users\LENOVO\AppData\Local\Microsoft\Windows\INetCache\Content.Word\Damascus_Universi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NOVO\AppData\Local\Microsoft\Windows\INetCache\Content.Word\Damascus_Universit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6175" cy="241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ar-SA" w:vendorID="64" w:dllVersion="131078" w:nlCheck="1" w:checkStyle="0"/>
  <w:activeWritingStyle w:appName="MSWord" w:lang="ar-SY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B34"/>
    <w:rsid w:val="00002444"/>
    <w:rsid w:val="00075D5A"/>
    <w:rsid w:val="00093C1E"/>
    <w:rsid w:val="000B3A7C"/>
    <w:rsid w:val="001030B4"/>
    <w:rsid w:val="001A0164"/>
    <w:rsid w:val="0020588B"/>
    <w:rsid w:val="00231559"/>
    <w:rsid w:val="002940A8"/>
    <w:rsid w:val="002A033E"/>
    <w:rsid w:val="002A6344"/>
    <w:rsid w:val="002C6BAB"/>
    <w:rsid w:val="002D232F"/>
    <w:rsid w:val="0032224B"/>
    <w:rsid w:val="003D561F"/>
    <w:rsid w:val="00412C99"/>
    <w:rsid w:val="00496948"/>
    <w:rsid w:val="00497EB7"/>
    <w:rsid w:val="004E5530"/>
    <w:rsid w:val="005304BB"/>
    <w:rsid w:val="005458FB"/>
    <w:rsid w:val="005A1D3B"/>
    <w:rsid w:val="005A62E3"/>
    <w:rsid w:val="00615B68"/>
    <w:rsid w:val="006B2879"/>
    <w:rsid w:val="006E758A"/>
    <w:rsid w:val="006F7847"/>
    <w:rsid w:val="0076229A"/>
    <w:rsid w:val="00794B6F"/>
    <w:rsid w:val="007C032A"/>
    <w:rsid w:val="007C0747"/>
    <w:rsid w:val="007E588D"/>
    <w:rsid w:val="007E6FD0"/>
    <w:rsid w:val="008B5256"/>
    <w:rsid w:val="00920C94"/>
    <w:rsid w:val="0092696B"/>
    <w:rsid w:val="00A770CB"/>
    <w:rsid w:val="00AD138A"/>
    <w:rsid w:val="00B04582"/>
    <w:rsid w:val="00B32E58"/>
    <w:rsid w:val="00B77B0F"/>
    <w:rsid w:val="00C01D6D"/>
    <w:rsid w:val="00C674C0"/>
    <w:rsid w:val="00CF2CAD"/>
    <w:rsid w:val="00D57B34"/>
    <w:rsid w:val="00D93EEB"/>
    <w:rsid w:val="00E140F3"/>
    <w:rsid w:val="00EB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465AE"/>
  <w15:docId w15:val="{6F0649BC-0230-486D-ABCC-1BC25868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7E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E58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7E58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E588D"/>
  </w:style>
  <w:style w:type="paragraph" w:styleId="a6">
    <w:name w:val="footer"/>
    <w:basedOn w:val="a"/>
    <w:link w:val="Char1"/>
    <w:uiPriority w:val="99"/>
    <w:unhideWhenUsed/>
    <w:rsid w:val="007E58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7E5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F5DF-8F84-4BED-B0D6-33C5CD3B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مستخدم Windows</dc:creator>
  <cp:lastModifiedBy>acer</cp:lastModifiedBy>
  <cp:revision>5</cp:revision>
  <cp:lastPrinted>2021-02-23T10:43:00Z</cp:lastPrinted>
  <dcterms:created xsi:type="dcterms:W3CDTF">2022-06-05T08:03:00Z</dcterms:created>
  <dcterms:modified xsi:type="dcterms:W3CDTF">2022-06-14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